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264" w14:textId="6B463F48" w:rsidR="00EC6C7E" w:rsidRDefault="00EC6C7E" w:rsidP="00DA0661">
      <w:pPr>
        <w:pStyle w:val="Rubrik"/>
      </w:pPr>
      <w:bookmarkStart w:id="0" w:name="Start"/>
      <w:bookmarkEnd w:id="0"/>
      <w:r>
        <w:t>Svar på fråga 2018/19:</w:t>
      </w:r>
      <w:r w:rsidR="00D34102">
        <w:t>9</w:t>
      </w:r>
      <w:r w:rsidR="00310998">
        <w:t>57</w:t>
      </w:r>
      <w:r w:rsidR="00D34102">
        <w:t xml:space="preserve"> </w:t>
      </w:r>
      <w:r>
        <w:t xml:space="preserve">av </w:t>
      </w:r>
      <w:r w:rsidR="009E719C">
        <w:t>Håka</w:t>
      </w:r>
      <w:r w:rsidR="00C81A9E">
        <w:t>n</w:t>
      </w:r>
      <w:r w:rsidR="009E719C">
        <w:t xml:space="preserve"> </w:t>
      </w:r>
      <w:proofErr w:type="spellStart"/>
      <w:r w:rsidR="009E719C">
        <w:t>Svenneling</w:t>
      </w:r>
      <w:proofErr w:type="spellEnd"/>
      <w:r w:rsidR="00D34102">
        <w:t xml:space="preserve"> </w:t>
      </w:r>
      <w:r w:rsidR="00DE7CFC">
        <w:t>(</w:t>
      </w:r>
      <w:r w:rsidR="009E719C">
        <w:t>V</w:t>
      </w:r>
      <w:r w:rsidR="00DE7CFC">
        <w:t xml:space="preserve">) </w:t>
      </w:r>
      <w:r w:rsidR="00D34102">
        <w:t xml:space="preserve">om Turkiets </w:t>
      </w:r>
      <w:r w:rsidR="009E719C">
        <w:t xml:space="preserve">hot mot </w:t>
      </w:r>
      <w:proofErr w:type="spellStart"/>
      <w:r w:rsidR="009E719C">
        <w:t>Rojava</w:t>
      </w:r>
      <w:proofErr w:type="spellEnd"/>
    </w:p>
    <w:p w14:paraId="1B21E41C" w14:textId="16103A77" w:rsidR="007B23D0" w:rsidRDefault="000C1DD1" w:rsidP="007B23D0">
      <w:pPr>
        <w:autoSpaceDE w:val="0"/>
        <w:autoSpaceDN w:val="0"/>
        <w:adjustRightInd w:val="0"/>
        <w:spacing w:after="0" w:line="240" w:lineRule="auto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</w:t>
      </w:r>
      <w:r w:rsidR="00FD565A">
        <w:t xml:space="preserve">Margot Wallström </w:t>
      </w:r>
      <w:r w:rsidR="00CD6EC5">
        <w:t xml:space="preserve">vilka initiativ </w:t>
      </w:r>
      <w:r w:rsidR="00FD565A">
        <w:t xml:space="preserve">hon </w:t>
      </w:r>
      <w:r w:rsidR="00CD6EC5">
        <w:t>avser</w:t>
      </w:r>
      <w:r>
        <w:t xml:space="preserve"> </w:t>
      </w:r>
      <w:r w:rsidR="00CD6EC5" w:rsidRPr="00CD6EC5">
        <w:t xml:space="preserve">att ta för att stoppa Turkiets angrepp på kurderna i norra Syrien, </w:t>
      </w:r>
      <w:proofErr w:type="spellStart"/>
      <w:r w:rsidR="00CD6EC5" w:rsidRPr="00CD6EC5">
        <w:t>Rojava</w:t>
      </w:r>
      <w:proofErr w:type="spellEnd"/>
      <w:r w:rsidR="00CD6EC5" w:rsidRPr="00CD6EC5">
        <w:t xml:space="preserve">. </w:t>
      </w:r>
      <w:r w:rsidR="00CD4430">
        <w:t>Som utrikesminister svarar jag på frågan.</w:t>
      </w:r>
    </w:p>
    <w:p w14:paraId="4051C035" w14:textId="77777777" w:rsidR="00CD6EC5" w:rsidRDefault="00CD6EC5" w:rsidP="00CD6EC5">
      <w:pPr>
        <w:autoSpaceDE w:val="0"/>
        <w:autoSpaceDN w:val="0"/>
        <w:adjustRightInd w:val="0"/>
        <w:spacing w:after="0" w:line="240" w:lineRule="auto"/>
      </w:pPr>
    </w:p>
    <w:p w14:paraId="54A8EA66" w14:textId="543D7751" w:rsidR="00047220" w:rsidRDefault="00FD565A" w:rsidP="00CD6EC5">
      <w:pPr>
        <w:autoSpaceDE w:val="0"/>
        <w:autoSpaceDN w:val="0"/>
        <w:adjustRightInd w:val="0"/>
        <w:spacing w:after="0" w:line="240" w:lineRule="auto"/>
      </w:pPr>
      <w:r>
        <w:t>S</w:t>
      </w:r>
      <w:r w:rsidR="00047220" w:rsidRPr="00CD6EC5">
        <w:t>ituationen i Syrien</w:t>
      </w:r>
      <w:r>
        <w:t xml:space="preserve"> är </w:t>
      </w:r>
      <w:r w:rsidR="00E95D3F">
        <w:t>djupt förfärande</w:t>
      </w:r>
      <w:r w:rsidR="00047220" w:rsidRPr="00CD6EC5">
        <w:t xml:space="preserve">, konflikten </w:t>
      </w:r>
      <w:r w:rsidR="00386582">
        <w:t xml:space="preserve">har </w:t>
      </w:r>
      <w:r w:rsidR="00047220" w:rsidRPr="00CD6EC5">
        <w:t xml:space="preserve">nu gått in på sitt åttonde år. Den syriska regimen och dess allierade bär </w:t>
      </w:r>
      <w:r w:rsidR="001F239C">
        <w:t>huvud</w:t>
      </w:r>
      <w:r w:rsidR="00047220" w:rsidRPr="00CD6EC5">
        <w:t xml:space="preserve">ansvaret för att våldet har fortsatt, och för att en politisk lösning inte kunnat nås, trots upprepade krav från FN:s säkerhetsråd och det internationella samfundet. </w:t>
      </w:r>
    </w:p>
    <w:p w14:paraId="0A0B7DF0" w14:textId="77777777" w:rsidR="00CD6EC5" w:rsidRPr="00CD6EC5" w:rsidRDefault="00CD6EC5" w:rsidP="00CD6EC5">
      <w:pPr>
        <w:autoSpaceDE w:val="0"/>
        <w:autoSpaceDN w:val="0"/>
        <w:adjustRightInd w:val="0"/>
        <w:spacing w:after="0" w:line="240" w:lineRule="auto"/>
      </w:pPr>
    </w:p>
    <w:p w14:paraId="635EC07D" w14:textId="2C12B930" w:rsidR="00047220" w:rsidRPr="00CD6EC5" w:rsidRDefault="00047220" w:rsidP="00CD6EC5">
      <w:r w:rsidRPr="00CD6EC5">
        <w:t>Turkiets militära agerande i landets norra delar</w:t>
      </w:r>
      <w:r w:rsidR="00CD6EC5">
        <w:t xml:space="preserve"> </w:t>
      </w:r>
      <w:r w:rsidRPr="00CD6EC5">
        <w:t>har bidra</w:t>
      </w:r>
      <w:r w:rsidR="004A4CD2">
        <w:t>git</w:t>
      </w:r>
      <w:r w:rsidRPr="00CD6EC5">
        <w:t xml:space="preserve"> till en eskalering av konflikten. En redan fruktansvärd humanitär situation ha</w:t>
      </w:r>
      <w:bookmarkStart w:id="1" w:name="_GoBack"/>
      <w:bookmarkEnd w:id="1"/>
      <w:r w:rsidRPr="00CD6EC5">
        <w:t>r på så sätt förvärrats och förutsättningarna för en politisk lösning har ytterligare komplicerats.</w:t>
      </w:r>
    </w:p>
    <w:p w14:paraId="33A23739" w14:textId="173D020A" w:rsidR="00047220" w:rsidRPr="00CD6EC5" w:rsidRDefault="005C3312" w:rsidP="00CD6EC5">
      <w:bookmarkStart w:id="2" w:name="_Hlk19009118"/>
      <w:r w:rsidRPr="005C3312">
        <w:t>Regeringen tar Turkiets uttalanden om en möjlig militär operation i nordöstra Syrien på största allvar</w:t>
      </w:r>
      <w:r w:rsidR="00BF7D4E">
        <w:t xml:space="preserve"> och påminner Turkiet, och alla parter om deras skyldighet att respektera folkrätten.</w:t>
      </w:r>
      <w:r w:rsidR="00105563">
        <w:t xml:space="preserve"> Regeringen</w:t>
      </w:r>
      <w:r w:rsidRPr="005C3312">
        <w:t xml:space="preserve"> uppmana</w:t>
      </w:r>
      <w:r w:rsidR="00105563">
        <w:t>r</w:t>
      </w:r>
      <w:r w:rsidRPr="005C3312">
        <w:t xml:space="preserve"> till återhållsamhet, inte minst på grund av de möjliga humanitära konsekvenserna. </w:t>
      </w:r>
    </w:p>
    <w:bookmarkEnd w:id="2"/>
    <w:p w14:paraId="4441FC0D" w14:textId="7BCF2E0F" w:rsidR="0005092D" w:rsidRDefault="00CD6EC5" w:rsidP="0005092D">
      <w:pPr>
        <w:pStyle w:val="Brdtext"/>
      </w:pPr>
      <w:r w:rsidRPr="00153967">
        <w:t>Situationen för kurderna är en faktor som påverkar hela regionen och en återupptagen fredsprocess i Turkiet skulle få positiva konsekvenser även över gränsen mot Syrien och för regionen i stort.</w:t>
      </w:r>
      <w:r w:rsidR="0005092D">
        <w:t xml:space="preserve"> Detta framför vi också i våra samtal med turkiska företrädare, liksom inom EU och genom de dialoger EU har med Turkiet.  </w:t>
      </w:r>
    </w:p>
    <w:p w14:paraId="7B164F5B" w14:textId="6193FBA9" w:rsidR="00EC6C7E" w:rsidRDefault="00EC6C7E" w:rsidP="005C7BF3">
      <w:r>
        <w:t xml:space="preserve">Stockholm den </w:t>
      </w:r>
      <w:sdt>
        <w:sdtPr>
          <w:id w:val="-1225218591"/>
          <w:placeholder>
            <w:docPart w:val="C755BD0F86D14B328A1BBB795EE6A861"/>
          </w:placeholder>
          <w:dataBinding w:prefixMappings="xmlns:ns0='http://lp/documentinfo/RK' " w:xpath="/ns0:DocumentInfo[1]/ns0:BaseInfo[1]/ns0:HeaderDate[1]" w:storeItemID="{8B893EBE-AB7E-4E92-B07A-C019A0E8CC8F}"/>
          <w:date w:fullDate="2019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7765">
            <w:t>1</w:t>
          </w:r>
          <w:r w:rsidR="00FF141D">
            <w:t>8</w:t>
          </w:r>
          <w:r w:rsidR="00371EAD">
            <w:t xml:space="preserve"> </w:t>
          </w:r>
          <w:r w:rsidR="003F7765">
            <w:t>september</w:t>
          </w:r>
          <w:r w:rsidR="00371EAD">
            <w:t xml:space="preserve"> 2019</w:t>
          </w:r>
        </w:sdtContent>
      </w:sdt>
    </w:p>
    <w:p w14:paraId="7C4201C2" w14:textId="1ADDA456" w:rsidR="00EC6C7E" w:rsidRDefault="00EC6C7E" w:rsidP="00DE7CFC">
      <w:pPr>
        <w:pStyle w:val="RKnormal"/>
      </w:pPr>
    </w:p>
    <w:p w14:paraId="43F626E6" w14:textId="77777777" w:rsidR="00DE7CFC" w:rsidRDefault="00DE7CFC" w:rsidP="00DE7CFC">
      <w:pPr>
        <w:pStyle w:val="RKnormal"/>
      </w:pPr>
    </w:p>
    <w:p w14:paraId="3F2754ED" w14:textId="1D2FDFDB" w:rsidR="00EC6C7E" w:rsidRPr="00DB48AB" w:rsidRDefault="00FD565A" w:rsidP="00FF141D">
      <w:pPr>
        <w:pStyle w:val="RKnormal"/>
      </w:pPr>
      <w:r>
        <w:t xml:space="preserve">Ann Linde </w:t>
      </w:r>
    </w:p>
    <w:sectPr w:rsidR="00EC6C7E" w:rsidRPr="00DB48AB" w:rsidSect="00FF141D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A889" w14:textId="77777777" w:rsidR="00B24BB3" w:rsidRDefault="00B24BB3" w:rsidP="00A87A54">
      <w:pPr>
        <w:spacing w:after="0" w:line="240" w:lineRule="auto"/>
      </w:pPr>
      <w:r>
        <w:separator/>
      </w:r>
    </w:p>
  </w:endnote>
  <w:endnote w:type="continuationSeparator" w:id="0">
    <w:p w14:paraId="50FCAB72" w14:textId="77777777" w:rsidR="00B24BB3" w:rsidRDefault="00B2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140" w14:textId="77777777" w:rsidR="00B24BB3" w:rsidRDefault="00B24BB3" w:rsidP="00A87A54">
      <w:pPr>
        <w:spacing w:after="0" w:line="240" w:lineRule="auto"/>
      </w:pPr>
      <w:r>
        <w:separator/>
      </w:r>
    </w:p>
  </w:footnote>
  <w:footnote w:type="continuationSeparator" w:id="0">
    <w:p w14:paraId="1FE66680" w14:textId="77777777" w:rsidR="00B24BB3" w:rsidRDefault="00B2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7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72"/>
      <w:gridCol w:w="3019"/>
      <w:gridCol w:w="1080"/>
    </w:tblGrid>
    <w:tr w:rsidR="00EC6C7E" w14:paraId="11B285E2" w14:textId="77777777" w:rsidTr="00CD4430">
      <w:trPr>
        <w:trHeight w:val="198"/>
      </w:trPr>
      <w:tc>
        <w:tcPr>
          <w:tcW w:w="5272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3019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080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CD4430">
      <w:trPr>
        <w:trHeight w:val="1685"/>
      </w:trPr>
      <w:tc>
        <w:tcPr>
          <w:tcW w:w="5272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33029C9A" w:rsidR="00EC6C7E" w:rsidRDefault="00FF14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080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CD4430">
      <w:trPr>
        <w:trHeight w:val="1982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272" w:type="dxa"/>
              <w:tcMar>
                <w:right w:w="1134" w:type="dxa"/>
              </w:tcMar>
            </w:tcPr>
            <w:p w14:paraId="4AA4D70C" w14:textId="77777777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2B6BF272" w14:textId="77777777" w:rsidR="00643A96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3CBED117" w14:textId="77777777" w:rsidR="00643A96" w:rsidRDefault="00643A96" w:rsidP="00340DE0">
              <w:pPr>
                <w:pStyle w:val="Sidhuvud"/>
              </w:pPr>
            </w:p>
            <w:p w14:paraId="63F92FDA" w14:textId="29069992" w:rsidR="00EC6C7E" w:rsidRPr="00643A96" w:rsidRDefault="00EC6C7E" w:rsidP="00340DE0">
              <w:pPr>
                <w:pStyle w:val="Sidhuvud"/>
              </w:pPr>
            </w:p>
          </w:tc>
        </w:sdtContent>
      </w:sdt>
      <w:tc>
        <w:tcPr>
          <w:tcW w:w="3019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6A776FC8" w14:textId="77777777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03EE97F" w14:textId="77777777" w:rsidR="00643A96" w:rsidRDefault="00643A96" w:rsidP="00643A96">
          <w:pPr>
            <w:rPr>
              <w:rFonts w:asciiTheme="majorHAnsi" w:hAnsiTheme="majorHAnsi"/>
              <w:sz w:val="19"/>
            </w:rPr>
          </w:pPr>
        </w:p>
        <w:p w14:paraId="69ADABD0" w14:textId="5EB16518" w:rsidR="00643A96" w:rsidRPr="00643A96" w:rsidRDefault="00643A96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080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220"/>
    <w:rsid w:val="0005092D"/>
    <w:rsid w:val="00053CAA"/>
    <w:rsid w:val="000558BE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D1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56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2D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A6F"/>
    <w:rsid w:val="00192E34"/>
    <w:rsid w:val="00193532"/>
    <w:rsid w:val="00197A8A"/>
    <w:rsid w:val="001A2A61"/>
    <w:rsid w:val="001B4824"/>
    <w:rsid w:val="001C4980"/>
    <w:rsid w:val="001C5DC9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39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60D2D"/>
    <w:rsid w:val="00262ED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5B"/>
    <w:rsid w:val="002F3675"/>
    <w:rsid w:val="002F59E0"/>
    <w:rsid w:val="002F66A6"/>
    <w:rsid w:val="00300342"/>
    <w:rsid w:val="003050DB"/>
    <w:rsid w:val="00310561"/>
    <w:rsid w:val="003109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EAD"/>
    <w:rsid w:val="00380663"/>
    <w:rsid w:val="00382A58"/>
    <w:rsid w:val="003853E3"/>
    <w:rsid w:val="0038587E"/>
    <w:rsid w:val="00386582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BBB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33C6"/>
    <w:rsid w:val="004A4CD2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36F"/>
    <w:rsid w:val="005747D0"/>
    <w:rsid w:val="005762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312"/>
    <w:rsid w:val="005C7BF3"/>
    <w:rsid w:val="005D07C2"/>
    <w:rsid w:val="005E23D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3A9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B74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814"/>
    <w:rsid w:val="0079641B"/>
    <w:rsid w:val="00797A90"/>
    <w:rsid w:val="007A1856"/>
    <w:rsid w:val="007A1887"/>
    <w:rsid w:val="007A629C"/>
    <w:rsid w:val="007A6348"/>
    <w:rsid w:val="007B023C"/>
    <w:rsid w:val="007B23D0"/>
    <w:rsid w:val="007C44FF"/>
    <w:rsid w:val="007C6456"/>
    <w:rsid w:val="007C7BDB"/>
    <w:rsid w:val="007D2FF5"/>
    <w:rsid w:val="007D73AB"/>
    <w:rsid w:val="007D790E"/>
    <w:rsid w:val="007E0397"/>
    <w:rsid w:val="007E2712"/>
    <w:rsid w:val="007E4A9C"/>
    <w:rsid w:val="007E5516"/>
    <w:rsid w:val="007E7EE2"/>
    <w:rsid w:val="007F06CA"/>
    <w:rsid w:val="008002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0FE"/>
    <w:rsid w:val="008354D3"/>
    <w:rsid w:val="008375D5"/>
    <w:rsid w:val="00841486"/>
    <w:rsid w:val="008420D5"/>
    <w:rsid w:val="00842BC9"/>
    <w:rsid w:val="008431AF"/>
    <w:rsid w:val="0084476E"/>
    <w:rsid w:val="008504F6"/>
    <w:rsid w:val="00850D07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19C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9F8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BB3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5139"/>
    <w:rsid w:val="00B75F67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3AE5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D4E"/>
    <w:rsid w:val="00C01585"/>
    <w:rsid w:val="00C0287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E87"/>
    <w:rsid w:val="00C63EC4"/>
    <w:rsid w:val="00C64CD9"/>
    <w:rsid w:val="00C670F8"/>
    <w:rsid w:val="00C6780B"/>
    <w:rsid w:val="00C76D49"/>
    <w:rsid w:val="00C80AD4"/>
    <w:rsid w:val="00C80B5E"/>
    <w:rsid w:val="00C81A9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652"/>
    <w:rsid w:val="00CC41BA"/>
    <w:rsid w:val="00CD09EF"/>
    <w:rsid w:val="00CD0C5D"/>
    <w:rsid w:val="00CD17C1"/>
    <w:rsid w:val="00CD1C6C"/>
    <w:rsid w:val="00CD37F1"/>
    <w:rsid w:val="00CD4430"/>
    <w:rsid w:val="00CD6169"/>
    <w:rsid w:val="00CD6D76"/>
    <w:rsid w:val="00CD6EC5"/>
    <w:rsid w:val="00CE20BC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CFC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293"/>
    <w:rsid w:val="00E37922"/>
    <w:rsid w:val="00E406DF"/>
    <w:rsid w:val="00E415D3"/>
    <w:rsid w:val="00E469E4"/>
    <w:rsid w:val="00E475C3"/>
    <w:rsid w:val="00E47CE5"/>
    <w:rsid w:val="00E509B0"/>
    <w:rsid w:val="00E50B11"/>
    <w:rsid w:val="00E54246"/>
    <w:rsid w:val="00E55D8E"/>
    <w:rsid w:val="00E6035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D3F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6C7E"/>
    <w:rsid w:val="00EC71A6"/>
    <w:rsid w:val="00EC73EB"/>
    <w:rsid w:val="00ED0B58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2339"/>
    <w:rsid w:val="00F6392C"/>
    <w:rsid w:val="00F6412D"/>
    <w:rsid w:val="00F64256"/>
    <w:rsid w:val="00F66093"/>
    <w:rsid w:val="00F66657"/>
    <w:rsid w:val="00F6751E"/>
    <w:rsid w:val="00F70848"/>
    <w:rsid w:val="00F72CDE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65A"/>
    <w:rsid w:val="00FE1DCC"/>
    <w:rsid w:val="00FF0538"/>
    <w:rsid w:val="00FF141D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5BD0F86D14B328A1BBB795EE6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77EB-53A8-4A2D-8BB8-0ED4F05B48A1}"/>
      </w:docPartPr>
      <w:docPartBody>
        <w:p w:rsidR="00CC1B08" w:rsidRDefault="00246DCA" w:rsidP="00246DCA">
          <w:pPr>
            <w:pStyle w:val="C755BD0F86D14B328A1BBB795EE6A8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097DB5"/>
    <w:rsid w:val="00246DCA"/>
    <w:rsid w:val="004A1FC8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bb38fd-d322-488c-a57e-4730c3741fe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8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68</_dlc_DocId>
    <_dlc_DocIdUrl xmlns="a9ec56ab-dea3-443b-ae99-35f2199b5204">
      <Url>https://dhs.sp.regeringskansliet.se/yta/ud-mk_ur/_layouts/15/DocIdRedir.aspx?ID=SY2CVNDC5XDY-369191429-7468</Url>
      <Description>SY2CVNDC5XDY-369191429-74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C88-0C0A-40CF-AD03-865AFEE7168B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8B893EBE-AB7E-4E92-B07A-C019A0E8CC8F}"/>
</file>

<file path=customXml/itemProps4.xml><?xml version="1.0" encoding="utf-8"?>
<ds:datastoreItem xmlns:ds="http://schemas.openxmlformats.org/officeDocument/2006/customXml" ds:itemID="{50CC2487-3788-4469-BC7E-FC55379D029C}"/>
</file>

<file path=customXml/itemProps5.xml><?xml version="1.0" encoding="utf-8"?>
<ds:datastoreItem xmlns:ds="http://schemas.openxmlformats.org/officeDocument/2006/customXml" ds:itemID="{6A69FF39-A84D-416E-8F86-5A9DCEC6E1B5}"/>
</file>

<file path=customXml/itemProps6.xml><?xml version="1.0" encoding="utf-8"?>
<ds:datastoreItem xmlns:ds="http://schemas.openxmlformats.org/officeDocument/2006/customXml" ds:itemID="{2ABFB8B0-DAE0-4580-97D6-FF58E130DD66}"/>
</file>

<file path=customXml/itemProps7.xml><?xml version="1.0" encoding="utf-8"?>
<ds:datastoreItem xmlns:ds="http://schemas.openxmlformats.org/officeDocument/2006/customXml" ds:itemID="{6A69FF39-A84D-416E-8F86-5A9DCEC6E1B5}"/>
</file>

<file path=customXml/itemProps8.xml><?xml version="1.0" encoding="utf-8"?>
<ds:datastoreItem xmlns:ds="http://schemas.openxmlformats.org/officeDocument/2006/customXml" ds:itemID="{CB72481B-3E1B-4A8B-ACA5-3E462BDC58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7 av Håkan Svenneling (V) Turkiets hot mot Rojava.docx</dc:title>
  <dc:subject/>
  <dc:creator>Johanna Nilsson</dc:creator>
  <cp:keywords/>
  <dc:description/>
  <cp:lastModifiedBy>Eva-Lena Gustafsson</cp:lastModifiedBy>
  <cp:revision>2</cp:revision>
  <cp:lastPrinted>2019-09-18T09:10:00Z</cp:lastPrinted>
  <dcterms:created xsi:type="dcterms:W3CDTF">2019-09-18T09:15:00Z</dcterms:created>
  <dcterms:modified xsi:type="dcterms:W3CDTF">2019-09-18T09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62b9007-820a-47fe-b407-908e6f30a9f0</vt:lpwstr>
  </property>
</Properties>
</file>